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同步注释精讲精练  高中一年级  2  必修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同步注释精讲精练  高中一年级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9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同步注释精讲精练  高中一年级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